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3746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46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 s dodatkem č. 2018/0834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7675E" w:rsidRDefault="003746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7675E">
        <w:br w:type="page"/>
      </w:r>
    </w:p>
    <w:p w:rsidR="00C7675E" w:rsidRDefault="00C7675E">
      <w:r>
        <w:lastRenderedPageBreak/>
        <w:t xml:space="preserve">Datum potvrzení objednávky dodavatelem:  </w:t>
      </w:r>
      <w:r w:rsidR="003746FE">
        <w:t>19.3.2020</w:t>
      </w:r>
    </w:p>
    <w:p w:rsidR="00C7675E" w:rsidRDefault="00C7675E">
      <w:r>
        <w:t>Potvrzení objednávky:</w:t>
      </w:r>
    </w:p>
    <w:p w:rsidR="003746FE" w:rsidRDefault="003746FE">
      <w:r>
        <w:t>From:</w:t>
      </w:r>
    </w:p>
    <w:p w:rsidR="003746FE" w:rsidRDefault="003746FE">
      <w:r>
        <w:t>Sent: Thursday, March 19, 2020 9:48 AM</w:t>
      </w:r>
    </w:p>
    <w:p w:rsidR="003746FE" w:rsidRDefault="003746FE">
      <w:r>
        <w:t>To: MTZ &lt;mtz@vodarna.cz&gt;</w:t>
      </w:r>
    </w:p>
    <w:p w:rsidR="003746FE" w:rsidRDefault="003746FE">
      <w:r>
        <w:t>Subject: RE: Vodárna Plzeň,Objednávka materiálu M2020/0311</w:t>
      </w:r>
    </w:p>
    <w:p w:rsidR="003746FE" w:rsidRDefault="003746FE"/>
    <w:p w:rsidR="003746FE" w:rsidRDefault="003746FE">
      <w:r>
        <w:t>Dobrý den,</w:t>
      </w:r>
    </w:p>
    <w:p w:rsidR="003746FE" w:rsidRDefault="003746FE">
      <w:r>
        <w:t>potvrzuji přijetí objednávky.</w:t>
      </w:r>
    </w:p>
    <w:p w:rsidR="003746FE" w:rsidRDefault="003746FE">
      <w:r>
        <w:t>S pozdravem</w:t>
      </w:r>
    </w:p>
    <w:p w:rsidR="003746FE" w:rsidRDefault="003746FE"/>
    <w:p w:rsidR="00C7675E" w:rsidRDefault="003746FE">
      <w:r>
        <w:t>SOKOFLOK s.r.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5E" w:rsidRDefault="00C7675E" w:rsidP="000071C6">
      <w:pPr>
        <w:spacing w:after="0" w:line="240" w:lineRule="auto"/>
      </w:pPr>
      <w:r>
        <w:separator/>
      </w:r>
    </w:p>
  </w:endnote>
  <w:endnote w:type="continuationSeparator" w:id="0">
    <w:p w:rsidR="00C7675E" w:rsidRDefault="00C767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46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5E" w:rsidRDefault="00C7675E" w:rsidP="000071C6">
      <w:pPr>
        <w:spacing w:after="0" w:line="240" w:lineRule="auto"/>
      </w:pPr>
      <w:r>
        <w:separator/>
      </w:r>
    </w:p>
  </w:footnote>
  <w:footnote w:type="continuationSeparator" w:id="0">
    <w:p w:rsidR="00C7675E" w:rsidRDefault="00C767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46F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7675E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82040BD-E06E-44EE-BF0E-CD4853B2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5D48-D7EF-41DC-B875-B5A643B85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BF87D-7582-4AFB-9EEC-EA05BD7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9T12:50:00Z</dcterms:created>
  <dcterms:modified xsi:type="dcterms:W3CDTF">2020-03-19T12:50:00Z</dcterms:modified>
</cp:coreProperties>
</file>